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AC" w:rsidRDefault="008C6FF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电脑外设及打印机耗材年度供应招标文件</w:t>
      </w:r>
      <w:r>
        <w:rPr>
          <w:rFonts w:ascii="黑体" w:eastAsia="黑体" w:hAnsi="黑体" w:hint="eastAsia"/>
          <w:sz w:val="44"/>
          <w:szCs w:val="44"/>
        </w:rPr>
        <w:t>(</w:t>
      </w:r>
      <w:r>
        <w:rPr>
          <w:rFonts w:ascii="黑体" w:eastAsia="黑体" w:hAnsi="黑体" w:hint="eastAsia"/>
          <w:sz w:val="44"/>
          <w:szCs w:val="44"/>
        </w:rPr>
        <w:t>第三次</w:t>
      </w:r>
      <w:r>
        <w:rPr>
          <w:rFonts w:ascii="黑体" w:eastAsia="黑体" w:hAnsi="黑体" w:hint="eastAsia"/>
          <w:sz w:val="44"/>
          <w:szCs w:val="44"/>
        </w:rPr>
        <w:t>)</w:t>
      </w:r>
    </w:p>
    <w:p w:rsidR="003235AC" w:rsidRDefault="003235AC">
      <w:pPr>
        <w:rPr>
          <w:sz w:val="24"/>
          <w:szCs w:val="24"/>
        </w:rPr>
      </w:pPr>
    </w:p>
    <w:p w:rsidR="003235AC" w:rsidRDefault="008C6FFD">
      <w:pPr>
        <w:numPr>
          <w:ilvl w:val="0"/>
          <w:numId w:val="1"/>
        </w:numPr>
        <w:rPr>
          <w:rFonts w:ascii="NumberOnly" w:eastAsiaTheme="majorEastAsia" w:hAnsi="NumberOnly"/>
          <w:sz w:val="24"/>
          <w:szCs w:val="24"/>
        </w:rPr>
      </w:pPr>
      <w:r>
        <w:rPr>
          <w:rFonts w:hint="eastAsia"/>
          <w:sz w:val="24"/>
          <w:szCs w:val="24"/>
        </w:rPr>
        <w:t>项目名称：电脑外设及打印机耗材年度供应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</w:t>
      </w:r>
      <w:r>
        <w:rPr>
          <w:rFonts w:hint="eastAsia"/>
          <w:sz w:val="24"/>
          <w:szCs w:val="24"/>
        </w:rPr>
        <w:t>内容：</w:t>
      </w:r>
      <w:r>
        <w:rPr>
          <w:rFonts w:hint="eastAsia"/>
          <w:sz w:val="24"/>
          <w:szCs w:val="24"/>
        </w:rPr>
        <w:t>见附件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零星耗材配件采购：做好分科室统计表，付款按照季度结算原则进行。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零星设备采购：做好分科室统计表，付款按照每季度“一次性支付：最终验收合格后，甲方向乙方支付全部合同价（政采云付款方式）”结算原则进行。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供应时间：合同约定之日起</w:t>
      </w:r>
    </w:p>
    <w:p w:rsidR="003235AC" w:rsidRDefault="008C6FFD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3235AC" w:rsidRDefault="008C6FFD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七、</w:t>
      </w:r>
      <w:r>
        <w:rPr>
          <w:rFonts w:hint="eastAsia"/>
          <w:sz w:val="24"/>
          <w:szCs w:val="24"/>
        </w:rPr>
        <w:t>服务要</w:t>
      </w:r>
      <w:r>
        <w:rPr>
          <w:rFonts w:hint="eastAsia"/>
          <w:sz w:val="24"/>
          <w:szCs w:val="24"/>
        </w:rPr>
        <w:t>求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各价格不高于最高限价；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小时内送货到达指定科室。</w:t>
      </w: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外设及配件价格包含安装、质保期内质量保证服务等所有费用。</w:t>
      </w:r>
    </w:p>
    <w:p w:rsidR="003235AC" w:rsidRDefault="008C6FFD">
      <w:pPr>
        <w:pStyle w:val="3"/>
        <w:ind w:firstLine="0"/>
        <w:rPr>
          <w:rFonts w:ascii="Tahoma" w:eastAsia="微软雅黑" w:hAnsi="Tahoma" w:cs="宋体"/>
          <w:spacing w:val="0"/>
          <w:kern w:val="0"/>
          <w:sz w:val="24"/>
        </w:rPr>
      </w:pPr>
      <w:r>
        <w:rPr>
          <w:rFonts w:ascii="Tahoma" w:eastAsia="微软雅黑" w:hAnsi="Tahoma" w:cs="宋体" w:hint="eastAsia"/>
          <w:spacing w:val="0"/>
          <w:kern w:val="0"/>
          <w:sz w:val="24"/>
        </w:rPr>
        <w:t>4</w:t>
      </w:r>
      <w:r>
        <w:rPr>
          <w:rFonts w:ascii="Tahoma" w:eastAsia="微软雅黑" w:hAnsi="Tahoma" w:cs="宋体" w:hint="eastAsia"/>
          <w:spacing w:val="0"/>
          <w:kern w:val="0"/>
          <w:sz w:val="24"/>
        </w:rPr>
        <w:t>、质保期：打印机质保</w:t>
      </w:r>
      <w:r>
        <w:rPr>
          <w:rFonts w:ascii="Tahoma" w:eastAsia="微软雅黑" w:hAnsi="Tahoma" w:cs="宋体" w:hint="eastAsia"/>
          <w:spacing w:val="0"/>
          <w:kern w:val="0"/>
          <w:sz w:val="24"/>
        </w:rPr>
        <w:t>1</w:t>
      </w:r>
      <w:r>
        <w:rPr>
          <w:rFonts w:ascii="Tahoma" w:eastAsia="微软雅黑" w:hAnsi="Tahoma" w:cs="宋体" w:hint="eastAsia"/>
          <w:spacing w:val="0"/>
          <w:kern w:val="0"/>
          <w:sz w:val="24"/>
        </w:rPr>
        <w:t>年、显示器质保</w:t>
      </w:r>
      <w:r>
        <w:rPr>
          <w:rFonts w:ascii="Tahoma" w:eastAsia="微软雅黑" w:hAnsi="Tahoma" w:cs="宋体" w:hint="eastAsia"/>
          <w:spacing w:val="0"/>
          <w:kern w:val="0"/>
          <w:sz w:val="24"/>
        </w:rPr>
        <w:t>15</w:t>
      </w:r>
      <w:r>
        <w:rPr>
          <w:rFonts w:ascii="Tahoma" w:eastAsia="微软雅黑" w:hAnsi="Tahoma" w:cs="宋体" w:hint="eastAsia"/>
          <w:spacing w:val="0"/>
          <w:kern w:val="0"/>
          <w:sz w:val="24"/>
        </w:rPr>
        <w:t>个月，电脑主机质保</w:t>
      </w:r>
      <w:r>
        <w:rPr>
          <w:rFonts w:ascii="Tahoma" w:eastAsia="微软雅黑" w:hAnsi="Tahoma" w:cs="宋体" w:hint="eastAsia"/>
          <w:spacing w:val="0"/>
          <w:kern w:val="0"/>
          <w:sz w:val="24"/>
        </w:rPr>
        <w:t>3</w:t>
      </w:r>
      <w:r>
        <w:rPr>
          <w:rFonts w:ascii="Tahoma" w:eastAsia="微软雅黑" w:hAnsi="Tahoma" w:cs="宋体" w:hint="eastAsia"/>
          <w:spacing w:val="0"/>
          <w:kern w:val="0"/>
          <w:sz w:val="24"/>
        </w:rPr>
        <w:t>年，其他外设质保根据产品实际保质期进行质保。</w:t>
      </w:r>
    </w:p>
    <w:p w:rsidR="003235AC" w:rsidRDefault="008C6FFD">
      <w:pPr>
        <w:pStyle w:val="a9"/>
        <w:numPr>
          <w:ilvl w:val="0"/>
          <w:numId w:val="2"/>
        </w:numPr>
        <w:ind w:firstLineChars="0"/>
        <w:rPr>
          <w:rFonts w:ascii="Tahoma" w:eastAsia="微软雅黑" w:hAnsi="Tahoma" w:cs="宋体"/>
          <w:kern w:val="0"/>
          <w:sz w:val="24"/>
          <w:szCs w:val="24"/>
        </w:rPr>
      </w:pPr>
      <w:r>
        <w:rPr>
          <w:rFonts w:ascii="Tahoma" w:eastAsia="微软雅黑" w:hAnsi="Tahoma" w:cs="宋体" w:hint="eastAsia"/>
          <w:kern w:val="0"/>
          <w:sz w:val="24"/>
          <w:szCs w:val="24"/>
        </w:rPr>
        <w:t>公司必须具备的能力要求：</w:t>
      </w:r>
    </w:p>
    <w:p w:rsidR="003235AC" w:rsidRDefault="008C6FFD">
      <w:pPr>
        <w:pStyle w:val="a9"/>
        <w:numPr>
          <w:ilvl w:val="1"/>
          <w:numId w:val="3"/>
        </w:numPr>
        <w:ind w:firstLineChars="0"/>
        <w:rPr>
          <w:rFonts w:ascii="Tahoma" w:eastAsia="微软雅黑" w:hAnsi="Tahoma" w:cs="宋体"/>
          <w:kern w:val="0"/>
          <w:sz w:val="24"/>
          <w:szCs w:val="24"/>
        </w:rPr>
      </w:pPr>
      <w:r>
        <w:rPr>
          <w:rFonts w:ascii="Tahoma" w:eastAsia="微软雅黑" w:hAnsi="Tahoma" w:cs="宋体" w:hint="eastAsia"/>
          <w:kern w:val="0"/>
          <w:sz w:val="24"/>
          <w:szCs w:val="24"/>
        </w:rPr>
        <w:t>具备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oracle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数据库安装设置能力；</w:t>
      </w:r>
    </w:p>
    <w:p w:rsidR="003235AC" w:rsidRDefault="008C6FFD">
      <w:pPr>
        <w:pStyle w:val="a9"/>
        <w:numPr>
          <w:ilvl w:val="1"/>
          <w:numId w:val="3"/>
        </w:numPr>
        <w:ind w:firstLineChars="0"/>
        <w:rPr>
          <w:rFonts w:ascii="Tahoma" w:eastAsia="微软雅黑" w:hAnsi="Tahoma" w:cs="宋体"/>
          <w:kern w:val="0"/>
          <w:sz w:val="24"/>
          <w:szCs w:val="24"/>
        </w:rPr>
      </w:pPr>
      <w:r>
        <w:rPr>
          <w:rFonts w:ascii="Tahoma" w:eastAsia="微软雅黑" w:hAnsi="Tahoma" w:cs="宋体" w:hint="eastAsia"/>
          <w:kern w:val="0"/>
          <w:sz w:val="24"/>
          <w:szCs w:val="24"/>
        </w:rPr>
        <w:t>具备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H</w:t>
      </w:r>
      <w:r>
        <w:rPr>
          <w:rFonts w:ascii="Tahoma" w:eastAsia="微软雅黑" w:hAnsi="Tahoma" w:cs="宋体"/>
          <w:kern w:val="0"/>
          <w:sz w:val="24"/>
          <w:szCs w:val="24"/>
        </w:rPr>
        <w:t>IS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、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L</w:t>
      </w:r>
      <w:r>
        <w:rPr>
          <w:rFonts w:ascii="Tahoma" w:eastAsia="微软雅黑" w:hAnsi="Tahoma" w:cs="宋体"/>
          <w:kern w:val="0"/>
          <w:sz w:val="24"/>
          <w:szCs w:val="24"/>
        </w:rPr>
        <w:t>IS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、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P</w:t>
      </w:r>
      <w:r>
        <w:rPr>
          <w:rFonts w:ascii="Tahoma" w:eastAsia="微软雅黑" w:hAnsi="Tahoma" w:cs="宋体"/>
          <w:kern w:val="0"/>
          <w:sz w:val="24"/>
          <w:szCs w:val="24"/>
        </w:rPr>
        <w:t>ACS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、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E</w:t>
      </w:r>
      <w:r>
        <w:rPr>
          <w:rFonts w:ascii="Tahoma" w:eastAsia="微软雅黑" w:hAnsi="Tahoma" w:cs="宋体"/>
          <w:kern w:val="0"/>
          <w:sz w:val="24"/>
          <w:szCs w:val="24"/>
        </w:rPr>
        <w:t>MR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等软件工作站安装设置能力</w:t>
      </w:r>
    </w:p>
    <w:p w:rsidR="003235AC" w:rsidRDefault="008C6FFD">
      <w:pPr>
        <w:pStyle w:val="a9"/>
        <w:numPr>
          <w:ilvl w:val="1"/>
          <w:numId w:val="3"/>
        </w:numPr>
        <w:ind w:firstLineChars="0"/>
        <w:rPr>
          <w:rFonts w:ascii="Tahoma" w:eastAsia="微软雅黑" w:hAnsi="Tahoma" w:cs="宋体"/>
          <w:kern w:val="0"/>
          <w:sz w:val="24"/>
          <w:szCs w:val="24"/>
        </w:rPr>
      </w:pPr>
      <w:r>
        <w:rPr>
          <w:rFonts w:ascii="Tahoma" w:eastAsia="微软雅黑" w:hAnsi="Tahoma" w:cs="宋体" w:hint="eastAsia"/>
          <w:kern w:val="0"/>
          <w:sz w:val="24"/>
          <w:szCs w:val="24"/>
        </w:rPr>
        <w:t>计算机周边设备（打印机、读卡器、扫描仪、网络设备和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P</w:t>
      </w:r>
      <w:r>
        <w:rPr>
          <w:rFonts w:ascii="Tahoma" w:eastAsia="微软雅黑" w:hAnsi="Tahoma" w:cs="宋体"/>
          <w:kern w:val="0"/>
          <w:sz w:val="24"/>
          <w:szCs w:val="24"/>
        </w:rPr>
        <w:t>DA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等）驱动安装和调试能力，保障设备正常工作；</w:t>
      </w:r>
    </w:p>
    <w:p w:rsidR="003235AC" w:rsidRDefault="008C6FFD">
      <w:pPr>
        <w:pStyle w:val="a9"/>
        <w:numPr>
          <w:ilvl w:val="1"/>
          <w:numId w:val="3"/>
        </w:numPr>
        <w:ind w:firstLineChars="0"/>
        <w:rPr>
          <w:rFonts w:ascii="Tahoma" w:eastAsia="微软雅黑" w:hAnsi="Tahoma" w:cs="宋体"/>
          <w:kern w:val="0"/>
          <w:sz w:val="24"/>
          <w:szCs w:val="24"/>
        </w:rPr>
      </w:pPr>
      <w:r>
        <w:rPr>
          <w:rFonts w:ascii="Tahoma" w:eastAsia="微软雅黑" w:hAnsi="Tahoma" w:cs="宋体" w:hint="eastAsia"/>
          <w:kern w:val="0"/>
          <w:sz w:val="24"/>
          <w:szCs w:val="24"/>
        </w:rPr>
        <w:lastRenderedPageBreak/>
        <w:t>要求供应商按招标清单的供货能力达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9</w:t>
      </w:r>
      <w:r>
        <w:rPr>
          <w:rFonts w:ascii="Tahoma" w:eastAsia="微软雅黑" w:hAnsi="Tahoma" w:cs="宋体"/>
          <w:kern w:val="0"/>
          <w:sz w:val="24"/>
          <w:szCs w:val="24"/>
        </w:rPr>
        <w:t>5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%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以上。（货物停产除外）</w:t>
      </w:r>
    </w:p>
    <w:p w:rsidR="003235AC" w:rsidRDefault="008C6FFD">
      <w:pPr>
        <w:pStyle w:val="a9"/>
        <w:numPr>
          <w:ilvl w:val="1"/>
          <w:numId w:val="3"/>
        </w:numPr>
        <w:ind w:firstLineChars="0"/>
        <w:rPr>
          <w:rFonts w:ascii="Tahoma" w:eastAsia="微软雅黑" w:hAnsi="Tahoma" w:cs="宋体"/>
          <w:kern w:val="0"/>
          <w:sz w:val="24"/>
          <w:szCs w:val="24"/>
        </w:rPr>
      </w:pPr>
      <w:r>
        <w:rPr>
          <w:rFonts w:ascii="Tahoma" w:eastAsia="微软雅黑" w:hAnsi="Tahoma" w:cs="宋体" w:hint="eastAsia"/>
          <w:kern w:val="0"/>
          <w:sz w:val="24"/>
          <w:szCs w:val="24"/>
        </w:rPr>
        <w:t>要求至少一名具有丰富维修经验的工程师驻点医院。</w:t>
      </w:r>
    </w:p>
    <w:p w:rsidR="003235AC" w:rsidRDefault="003235AC">
      <w:pPr>
        <w:rPr>
          <w:sz w:val="24"/>
          <w:szCs w:val="24"/>
        </w:rPr>
      </w:pPr>
    </w:p>
    <w:p w:rsidR="003235AC" w:rsidRDefault="008C6F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3235AC" w:rsidRDefault="008C6FFD">
      <w:pPr>
        <w:pStyle w:val="a9"/>
        <w:numPr>
          <w:ilvl w:val="0"/>
          <w:numId w:val="3"/>
        </w:numPr>
        <w:ind w:firstLineChars="0"/>
        <w:rPr>
          <w:rFonts w:ascii="Tahoma" w:eastAsia="微软雅黑" w:hAnsi="Tahoma" w:cs="宋体"/>
          <w:kern w:val="0"/>
          <w:sz w:val="24"/>
          <w:szCs w:val="24"/>
        </w:rPr>
      </w:pPr>
      <w:r>
        <w:rPr>
          <w:rFonts w:ascii="Tahoma" w:eastAsia="微软雅黑" w:hAnsi="Tahoma" w:cs="宋体" w:hint="eastAsia"/>
          <w:kern w:val="0"/>
          <w:sz w:val="24"/>
          <w:szCs w:val="24"/>
        </w:rPr>
        <w:t>1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1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，投标文件要求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每项产品</w:t>
      </w:r>
      <w:r>
        <w:rPr>
          <w:rFonts w:ascii="Tahoma" w:eastAsia="微软雅黑" w:hAnsi="Tahoma" w:cs="宋体" w:hint="eastAsia"/>
          <w:kern w:val="0"/>
          <w:sz w:val="24"/>
          <w:szCs w:val="24"/>
        </w:rPr>
        <w:t>提供具体产品价格清单。</w:t>
      </w:r>
    </w:p>
    <w:p w:rsidR="003235AC" w:rsidRDefault="003235AC">
      <w:pPr>
        <w:spacing w:after="0"/>
        <w:rPr>
          <w:sz w:val="24"/>
          <w:szCs w:val="24"/>
        </w:rPr>
      </w:pPr>
    </w:p>
    <w:p w:rsidR="003235AC" w:rsidRDefault="008C6FFD">
      <w:pPr>
        <w:spacing w:after="0"/>
        <w:ind w:leftChars="200" w:left="4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235AC" w:rsidRDefault="008C6F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3235AC" w:rsidRDefault="008C6FF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</w:t>
      </w:r>
      <w:r>
        <w:rPr>
          <w:rFonts w:hint="eastAsia"/>
          <w:sz w:val="24"/>
          <w:szCs w:val="24"/>
        </w:rPr>
        <w:t>2024-3-21</w:t>
      </w:r>
      <w:r>
        <w:rPr>
          <w:rFonts w:hint="eastAsia"/>
          <w:sz w:val="24"/>
          <w:szCs w:val="24"/>
        </w:rPr>
        <w:t>上午</w:t>
      </w:r>
      <w:r>
        <w:rPr>
          <w:rFonts w:hint="eastAsia"/>
          <w:sz w:val="24"/>
          <w:szCs w:val="24"/>
        </w:rPr>
        <w:t>9:00</w:t>
      </w:r>
      <w:r>
        <w:rPr>
          <w:rFonts w:hint="eastAsia"/>
          <w:sz w:val="24"/>
          <w:szCs w:val="24"/>
        </w:rPr>
        <w:t>：超过截止时间的投标将被拒绝（★）。</w:t>
      </w:r>
    </w:p>
    <w:p w:rsidR="003235AC" w:rsidRDefault="008C6FF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</w:p>
    <w:p w:rsidR="003235AC" w:rsidRDefault="008C6FF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3235AC" w:rsidRDefault="008C6F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3235AC" w:rsidRDefault="008C6FF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李女士：</w:t>
      </w:r>
      <w:r>
        <w:rPr>
          <w:rFonts w:hint="eastAsia"/>
          <w:sz w:val="24"/>
          <w:szCs w:val="24"/>
        </w:rPr>
        <w:t>1357486034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>13787048812  </w:t>
      </w:r>
    </w:p>
    <w:p w:rsidR="003235AC" w:rsidRDefault="008C6FFD">
      <w:pPr>
        <w:spacing w:line="440" w:lineRule="exact"/>
        <w:ind w:right="60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3235AC" w:rsidRDefault="008C6FFD">
      <w:pPr>
        <w:spacing w:line="440" w:lineRule="exact"/>
        <w:ind w:right="60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4-3-13</w:t>
      </w:r>
    </w:p>
    <w:p w:rsidR="003235AC" w:rsidRDefault="003235AC">
      <w:pPr>
        <w:spacing w:line="440" w:lineRule="exact"/>
        <w:ind w:firstLineChars="200" w:firstLine="480"/>
        <w:rPr>
          <w:sz w:val="24"/>
          <w:szCs w:val="24"/>
        </w:rPr>
      </w:pPr>
    </w:p>
    <w:p w:rsidR="003235AC" w:rsidRDefault="003235AC">
      <w:pPr>
        <w:spacing w:line="440" w:lineRule="exact"/>
        <w:ind w:firstLineChars="200" w:firstLine="480"/>
        <w:rPr>
          <w:sz w:val="24"/>
          <w:szCs w:val="24"/>
        </w:rPr>
      </w:pPr>
    </w:p>
    <w:p w:rsidR="003235AC" w:rsidRDefault="003235AC">
      <w:pPr>
        <w:spacing w:line="440" w:lineRule="exact"/>
        <w:ind w:firstLineChars="200" w:firstLine="480"/>
        <w:rPr>
          <w:sz w:val="24"/>
          <w:szCs w:val="24"/>
        </w:rPr>
      </w:pPr>
    </w:p>
    <w:p w:rsidR="003235AC" w:rsidRDefault="003235A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235AC" w:rsidRDefault="003235AC">
      <w:pPr>
        <w:pStyle w:val="a0"/>
        <w:rPr>
          <w:rFonts w:ascii="宋体" w:hAnsi="宋体"/>
          <w:sz w:val="24"/>
        </w:rPr>
      </w:pPr>
    </w:p>
    <w:p w:rsidR="003235AC" w:rsidRDefault="003235AC">
      <w:pPr>
        <w:pStyle w:val="a0"/>
        <w:rPr>
          <w:rFonts w:ascii="宋体" w:hAnsi="宋体"/>
          <w:sz w:val="24"/>
        </w:rPr>
      </w:pPr>
    </w:p>
    <w:p w:rsidR="003235AC" w:rsidRDefault="003235A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3235AC" w:rsidRDefault="008C6FFD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：电脑外设及打印机耗材清单</w:t>
      </w:r>
    </w:p>
    <w:tbl>
      <w:tblPr>
        <w:tblW w:w="8429" w:type="dxa"/>
        <w:tblInd w:w="93" w:type="dxa"/>
        <w:tblLook w:val="04A0"/>
      </w:tblPr>
      <w:tblGrid>
        <w:gridCol w:w="780"/>
        <w:gridCol w:w="4622"/>
        <w:gridCol w:w="709"/>
        <w:gridCol w:w="1134"/>
        <w:gridCol w:w="1184"/>
      </w:tblGrid>
      <w:tr w:rsidR="003235AC">
        <w:trPr>
          <w:trHeight w:val="52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4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品名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限价（元）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投标价</w:t>
            </w:r>
          </w:p>
        </w:tc>
      </w:tr>
      <w:tr w:rsidR="003235AC">
        <w:trPr>
          <w:trHeight w:val="285"/>
        </w:trPr>
        <w:tc>
          <w:tcPr>
            <w:tcW w:w="72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设备部分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宏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65X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投影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4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NS02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二维扫描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斑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S4308-SR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扫描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霍尼韦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120PLU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色扫描平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霍尼韦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1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色扫描平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良田高拍仪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S500L (A4/A5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定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2592*94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斑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ZD888T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码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TSC 244M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码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TSC TTP24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码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L6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码标签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L63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码标签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5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针式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R580II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针式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S6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针式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爱普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L121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爱普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WF-M5299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墨仓式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爱普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117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墨仓式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3045D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激光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1"/>
                <w:szCs w:val="21"/>
                <w:shd w:val="pct10" w:color="auto" w:fill="FFFFFF"/>
              </w:rPr>
              <w:t>3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  <w:shd w:val="pct10" w:color="auto" w:fill="FFFFFF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奔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P5100DW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激光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A2100CX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彩色双面激光打印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科密碎纸机黑金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1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液晶显示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飞利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1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显示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飞利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IP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显示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241V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4900K 1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代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I3/8G/512G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Win10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主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4900K 1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代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I5/8G/512G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Win10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主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锐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RG-EG210G-P-E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无线管理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千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口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锐捷易网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RG-EAP20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双频千兆吸顶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锐捷易网络交换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RG-ES05G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塑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口千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锐捷易网络交换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RG-ES08G(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口千兆桌面式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华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无线路由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子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睿易百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口交换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RG-ES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海康威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S-8616N I9 V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硬盘录像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9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海康威视摄像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CS-H6C 400W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摄像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E9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壁挂音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漫步者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R18T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音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漫步者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音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技腾小音箱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JT042(US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4GTF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内存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优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/32G(USB3.1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金属无盖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4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优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/64G(USB3.1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金属无盖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G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优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串口固态硬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48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串口固态硬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24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串口固态硬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1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内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4G 266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台式机内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内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8G 266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台式机内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DR4-266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内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16G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骇客神条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GGR4-3200 16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士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GGR4-3200 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闪迪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128G V30MSD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存储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数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00G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移动硬盘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3.0 2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数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000G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移动硬盘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3.0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新元素系列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数串口台式机硬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/1000G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2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32M/3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数原装移动硬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2000G(USB3.0/2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希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000G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台式机硬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希捷串口台式机硬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2000G SATA (72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16M/3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数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8T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企业级硬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双飞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KB-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键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KM10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键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鼠标套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固态硬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24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台式机硬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1000G (3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无线键鼠套装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KN100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键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鼠标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无线鼠标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K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有线鼠标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M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罗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K24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无线键鼠套件（无数字键盘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罗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K27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无线键鼠套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CI-E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网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千兆网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外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US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蓝牙适配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外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局域网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DVI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高清采集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医疗网络直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视频采集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华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平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atePad 11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英寸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WIFI18G+256G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柔光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华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平板原装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星闪连接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晨光黑白激光打印机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/>
                <w:sz w:val="21"/>
                <w:szCs w:val="21"/>
              </w:rPr>
              <w:t>G-P1000W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6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激光打印机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</w:rPr>
              <w:t>615DN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4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小新笔记本电脑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/>
                <w:sz w:val="21"/>
                <w:szCs w:val="21"/>
              </w:rPr>
              <w:t>5-13500H/16G/512G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集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37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527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笔记本电脑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4S 2024 I5-12450H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代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CPU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6G/512G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集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33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戴尔可壁挂一体机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O</w:t>
            </w:r>
            <w:r>
              <w:rPr>
                <w:rFonts w:ascii="宋体" w:eastAsia="宋体" w:hAnsi="宋体"/>
                <w:sz w:val="21"/>
                <w:szCs w:val="21"/>
              </w:rPr>
              <w:t>PTIPLEX AIO 7410 1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代</w:t>
            </w:r>
            <w:r>
              <w:rPr>
                <w:rFonts w:ascii="宋体" w:eastAsia="宋体" w:hAnsi="宋体"/>
                <w:sz w:val="21"/>
                <w:szCs w:val="21"/>
              </w:rPr>
              <w:t>I5/8G/256G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集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23.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6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2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lastRenderedPageBreak/>
              <w:t>维修配件部分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源开关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V 1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适配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CMO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8/2608/265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刮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CLEZ0011QSZ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8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复印机原装搓纸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8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复印机原装分离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8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复印机原装鼓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8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复印机原装上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8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复印机原装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8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复印机原装下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复印机原装全新定影组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320D FS1128 1120D 1370D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刮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FS1320/1300D/253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双面器组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KM-1100/1300D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上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2035D/P2135DN/M2030DN/M2530/M203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加热定影组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搓纸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配件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P203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双面进纸器驱动齿轮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2HS3118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2135d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硒鼓组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2235dw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定影组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2135D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定影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400/2400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兄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06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上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P 100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搓纸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惠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ro200/25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搓纸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P10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轴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P102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芯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P12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芯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p55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转印组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佳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1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加热组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影驰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GTX1050 2G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显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TSC 34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TSC-244M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TSC24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码机原装打印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斑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GK88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打印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3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码机原装打印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5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打印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爱普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原装喷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DPK 700-7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打印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L-6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码打印机原装打印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针式打印机打印头换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原装联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46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笔记本电脑电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城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GW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GW-600Z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城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HP-280DY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城风扇散热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4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城机箱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\J-32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黑色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城魔镜机箱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V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城神威电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GW-4000SW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工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航嘉电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300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板电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板维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5M VG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.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DVI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数据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.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镀金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数据线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一分二音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针对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G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数据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针对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G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数据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绿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HD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V 4.74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适配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2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主板电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.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el I3 12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原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微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610M 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七彩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1030 4G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显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4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联想转接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US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延长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数据线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数据线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S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端子数据线（秋叶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VG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数据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US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电话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原装三芯电源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针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孔数据线（输出线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M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单孔面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M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水晶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1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DB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针串口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母对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USB3.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数据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VCOM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超五类水晶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飚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300 USB3.0 2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移动硬盘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飚王多功能读卡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飚王飞梭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 HUB/SHU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飚王烽火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 HUB/SHU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达特线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5M V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对数电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5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唐电信六类水晶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位平口面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FP-21-2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不含模块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飞毛腿数据线（相机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机箱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G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8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INI/D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G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分频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进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502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线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针对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G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数据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线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针对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G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数据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联线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VI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V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三芯电源线（台式机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烽火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六类跳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1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烽火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六类跳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烽火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六类跳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天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三类非屏蔽信息模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KJ-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烽火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六类非屏蔽水晶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烽火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六类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SAT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接口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1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针电源主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SAT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.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新墩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B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COM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口数据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ype-c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语音报价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TDKJ-BJ-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50*400*6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墙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网络站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TPTL-WN826N 300M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网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锐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RG-AP720-I 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南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号电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.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南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号电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.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2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耗材部分</w:t>
            </w:r>
          </w:p>
        </w:tc>
        <w:tc>
          <w:tcPr>
            <w:tcW w:w="1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*3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混合基碳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5*7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全树脂碳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理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0 B120EC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碳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DPK7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彩色色带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EPSON 590K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打印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EPSON LQ590K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色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EPSO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爱普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67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彩色墨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爱普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0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672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黑色墨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P CE210-21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芯片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HP 251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.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p102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拆机原装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P80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墨盒（彩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P80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墨盒（黑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爱普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674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墨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每种颜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爱普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0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黑色墨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爱普生原装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969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墨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爱普生原装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97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墨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R55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色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S660/DS55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色带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高速针式打印机原装色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富士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PK300/DPK700-7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色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富士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PK300-3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带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富士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PK700-7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带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2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PK300-3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色带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PK700-7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色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PK700-7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色带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EPSON LQ590K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色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LQ-590K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色带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宝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6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色带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宝得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R3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色带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天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P2612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碳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天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P38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碳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天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TN2215/2822/20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碳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惠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20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黑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+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彩色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惠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202A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彩色原装硒鼓（红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蓝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惠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202A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色原装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惠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彩机原装硒鼓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色每个颜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惠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5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粉盒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惠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0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色及彩色原装墨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佳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墨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佳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1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墨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佳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4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墨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35/13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原装套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021cd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彩色原装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021cd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色原装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021cd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套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22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彩色原装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K-316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中恒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K316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京瓷中恒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CET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朝图碳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6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兄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45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原装套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奔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奔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P5100DW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高容量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品牌奔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TO-51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大容量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刻录光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.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丽彩士碳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HP 12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彩色碳粉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4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页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丽彩士碳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/HP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色碳粉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2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页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丽彩士硒鼓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HP 2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黑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P 251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佳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丽彩士硒鼓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HP 21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青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P 251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佳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丽彩士硒鼓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HP 21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黄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P 251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佳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丽彩士硒鼓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HP 21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红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P 251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佳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451/7605/765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45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三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6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机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品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HP2612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硒鼓（易加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格之格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P280A/505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品牌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格之格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P388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品牌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格之格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NT-PH228C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6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格之格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8A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格之格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HP1003C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硒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显影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3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夏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装粉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*2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方格单排条码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*2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方格四格热敏条码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*30*10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热敏条码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*3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热敏标签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*40*20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码纸（哑银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7*3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纸（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80*100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热敏纸（管芯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.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*140*1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卷（件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*60*650/8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热敏条码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B5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纸（件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德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7*3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纸（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德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5*60*1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双层特级收银纸（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.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德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0*100*2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德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0*14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德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80*150*16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德昌热敏打印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80*150*16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蓝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纸（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热敏打印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80*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热敏打印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80*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特级雪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复印纸（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欣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复印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欣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打印纸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0g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235AC">
        <w:trPr>
          <w:trHeight w:val="2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欣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复印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35AC" w:rsidRDefault="008C6FFD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35AC" w:rsidRDefault="003235A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3235AC" w:rsidRDefault="008C6FFD">
      <w:pPr>
        <w:spacing w:line="440" w:lineRule="exac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备注：商家所投产品档次需等于或高于表格内品牌产品。</w:t>
      </w:r>
    </w:p>
    <w:p w:rsidR="003235AC" w:rsidRDefault="003235A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3235AC" w:rsidRDefault="003235A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3235AC" w:rsidRDefault="003235A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3235AC" w:rsidRDefault="003235A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3235AC" w:rsidRDefault="003235A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3235AC" w:rsidRDefault="003235A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3235AC" w:rsidRDefault="003235A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3235AC" w:rsidRDefault="008C6FFD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3235AC" w:rsidRDefault="008C6FFD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标文件</w:t>
      </w:r>
    </w:p>
    <w:p w:rsidR="003235AC" w:rsidRDefault="008C6FFD" w:rsidP="006B3DB9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3235AC" w:rsidRDefault="008C6FFD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3235AC" w:rsidRDefault="008C6FFD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sz w:val="28"/>
          <w:szCs w:val="28"/>
        </w:rPr>
        <w:t>________________</w:t>
      </w:r>
      <w:r>
        <w:rPr>
          <w:rFonts w:hAnsi="宋体" w:cs="仿宋" w:hint="eastAsia"/>
          <w:b/>
          <w:sz w:val="28"/>
          <w:szCs w:val="28"/>
        </w:rPr>
        <w:t>（公章）</w:t>
      </w:r>
    </w:p>
    <w:p w:rsidR="003235AC" w:rsidRDefault="008C6FFD" w:rsidP="006B3DB9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</w:t>
      </w:r>
      <w:r>
        <w:rPr>
          <w:rFonts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</w:p>
    <w:p w:rsidR="003235AC" w:rsidRDefault="003235AC" w:rsidP="006B3DB9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3235AC" w:rsidRDefault="003235AC">
      <w:pPr>
        <w:outlineLvl w:val="0"/>
        <w:rPr>
          <w:rFonts w:ascii="宋体" w:hAnsi="宋体" w:cs="仿宋"/>
          <w:sz w:val="28"/>
          <w:szCs w:val="28"/>
        </w:rPr>
      </w:pPr>
    </w:p>
    <w:p w:rsidR="003235AC" w:rsidRDefault="003235AC">
      <w:pPr>
        <w:outlineLvl w:val="0"/>
        <w:rPr>
          <w:rFonts w:ascii="宋体" w:hAnsi="宋体" w:cs="仿宋"/>
          <w:sz w:val="28"/>
          <w:szCs w:val="28"/>
        </w:rPr>
      </w:pPr>
    </w:p>
    <w:p w:rsidR="003235AC" w:rsidRDefault="008C6FFD" w:rsidP="006B3DB9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  <w:r>
        <w:rPr>
          <w:rFonts w:ascii="宋体" w:hAnsi="宋体" w:cs="仿宋" w:hint="eastAsia"/>
          <w:b/>
          <w:sz w:val="28"/>
          <w:szCs w:val="28"/>
        </w:rPr>
        <w:t>（现场签名）</w:t>
      </w:r>
    </w:p>
    <w:p w:rsidR="003235AC" w:rsidRDefault="008C6FFD" w:rsidP="006B3DB9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</w:t>
      </w:r>
      <w:r>
        <w:rPr>
          <w:rFonts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_______</w:t>
      </w:r>
      <w:r>
        <w:rPr>
          <w:rFonts w:ascii="宋体" w:hAnsi="宋体" w:cs="仿宋" w:hint="eastAsia"/>
          <w:b/>
          <w:sz w:val="28"/>
          <w:szCs w:val="28"/>
        </w:rPr>
        <w:t>（现场手签）</w:t>
      </w:r>
    </w:p>
    <w:p w:rsidR="003235AC" w:rsidRDefault="008C6FFD" w:rsidP="006B3DB9">
      <w:pPr>
        <w:ind w:firstLineChars="650" w:firstLine="1820"/>
        <w:outlineLvl w:val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b/>
          <w:sz w:val="28"/>
          <w:szCs w:val="28"/>
        </w:rPr>
        <w:t>投标日期</w:t>
      </w:r>
      <w:r>
        <w:rPr>
          <w:rFonts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  <w:r>
        <w:rPr>
          <w:rFonts w:ascii="宋体" w:hAnsi="宋体" w:cs="仿宋" w:hint="eastAsia"/>
          <w:b/>
          <w:sz w:val="28"/>
          <w:szCs w:val="28"/>
        </w:rPr>
        <w:t>（现场手签）</w:t>
      </w: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3235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235AC" w:rsidRDefault="008C6FFD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月日</w:t>
      </w:r>
    </w:p>
    <w:p w:rsidR="003235AC" w:rsidRDefault="008C6FFD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3235AC" w:rsidRDefault="003235AC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3235AC" w:rsidRDefault="008C6FFD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3235AC" w:rsidRDefault="008C6FFD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3235AC" w:rsidRDefault="008C6FFD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3235AC" w:rsidRDefault="008C6FFD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3235AC" w:rsidRDefault="008C6FFD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3235AC" w:rsidRDefault="008C6FFD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供应商认为需要提供的其它资料。</w:t>
      </w:r>
    </w:p>
    <w:p w:rsidR="003235AC" w:rsidRDefault="003235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3235AC" w:rsidRDefault="008C6FF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235AC" w:rsidRDefault="00323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3235AC" w:rsidRDefault="003235AC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3235AC" w:rsidRDefault="008C6FFD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3235AC" w:rsidRDefault="008C6FFD" w:rsidP="006B3DB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3235AC" w:rsidRDefault="008C6FFD" w:rsidP="006B3DB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3235AC" w:rsidRDefault="008C6FFD" w:rsidP="006B3DB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3235AC" w:rsidRDefault="008C6FFD" w:rsidP="006B3DB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年月日</w:t>
      </w:r>
    </w:p>
    <w:p w:rsidR="003235AC" w:rsidRDefault="008C6FFD" w:rsidP="006B3DB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3235AC" w:rsidRDefault="008C6FFD" w:rsidP="006B3DB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；兼营：</w:t>
      </w:r>
    </w:p>
    <w:p w:rsidR="003235AC" w:rsidRDefault="008C6FFD" w:rsidP="006B3DB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性别：年龄：系（供应商名称）的法定代表人。</w:t>
      </w:r>
    </w:p>
    <w:p w:rsidR="003235AC" w:rsidRDefault="008C6FFD" w:rsidP="006B3DB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3235AC" w:rsidRDefault="008C6FFD" w:rsidP="006B3DB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3235AC" w:rsidRDefault="003235AC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3235AC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3235AC" w:rsidRDefault="003235AC">
      <w:pPr>
        <w:spacing w:line="360" w:lineRule="auto"/>
        <w:rPr>
          <w:rFonts w:ascii="宋体" w:hAnsi="宋体" w:cs="仿宋"/>
          <w:sz w:val="24"/>
        </w:rPr>
      </w:pPr>
    </w:p>
    <w:p w:rsidR="003235AC" w:rsidRDefault="008C6FF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3235AC" w:rsidRDefault="008C6FF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3235AC" w:rsidRDefault="008C6FFD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3235AC" w:rsidRDefault="008C6FFD" w:rsidP="006B3DB9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3235AC" w:rsidRDefault="008C6FFD" w:rsidP="006B3DB9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。</w:t>
      </w:r>
    </w:p>
    <w:p w:rsidR="003235AC" w:rsidRDefault="008C6FFD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3235AC" w:rsidRDefault="008C6FFD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3235AC" w:rsidRDefault="008C6FFD" w:rsidP="006B3DB9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3235AC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3235AC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3235AC" w:rsidRDefault="003235AC">
      <w:pPr>
        <w:spacing w:line="360" w:lineRule="auto"/>
        <w:ind w:right="420"/>
        <w:rPr>
          <w:rFonts w:ascii="宋体" w:hAnsi="宋体" w:cs="仿宋"/>
          <w:sz w:val="24"/>
        </w:rPr>
      </w:pPr>
    </w:p>
    <w:p w:rsidR="003235AC" w:rsidRDefault="008C6FF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3235AC" w:rsidRDefault="008C6FF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3235AC" w:rsidRDefault="008C6FFD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3235AC" w:rsidRDefault="008C6FFD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3235AC" w:rsidRDefault="003235AC">
      <w:pPr>
        <w:tabs>
          <w:tab w:val="left" w:pos="3600"/>
        </w:tabs>
        <w:rPr>
          <w:rFonts w:ascii="宋体" w:hAnsi="宋体"/>
          <w:b/>
          <w:sz w:val="24"/>
        </w:rPr>
      </w:pPr>
    </w:p>
    <w:p w:rsidR="003235AC" w:rsidRDefault="008C6FFD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3235AC" w:rsidRDefault="008C6FFD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3235AC" w:rsidRDefault="003235AC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3235AC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35AC" w:rsidRDefault="003235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235AC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货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35AC" w:rsidRDefault="003235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235AC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35AC" w:rsidRDefault="008C6FFD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3235AC" w:rsidRDefault="003235AC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3235AC" w:rsidRDefault="008C6FF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3235AC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C" w:rsidRDefault="003235AC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3235AC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5AC" w:rsidRDefault="008C6FF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C" w:rsidRDefault="003235AC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3235AC" w:rsidRDefault="003235AC">
      <w:pPr>
        <w:spacing w:line="360" w:lineRule="auto"/>
        <w:rPr>
          <w:rFonts w:ascii="宋体" w:hAnsi="宋体"/>
          <w:sz w:val="24"/>
        </w:rPr>
      </w:pPr>
    </w:p>
    <w:p w:rsidR="003235AC" w:rsidRDefault="008C6FF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3235AC" w:rsidRDefault="008C6F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3235AC" w:rsidRDefault="008C6F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3235AC" w:rsidRDefault="008C6F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3235AC" w:rsidRDefault="008C6FFD" w:rsidP="006B3DB9">
      <w:pPr>
        <w:spacing w:line="360" w:lineRule="auto"/>
        <w:ind w:firstLineChars="900" w:firstLine="2160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五、供应商认为需要提供的其它资料</w:t>
      </w:r>
    </w:p>
    <w:p w:rsidR="003235AC" w:rsidRDefault="003235AC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3235AC" w:rsidRDefault="003235AC">
      <w:pPr>
        <w:rPr>
          <w:rFonts w:ascii="微软雅黑" w:hAnsi="微软雅黑"/>
          <w:color w:val="000000"/>
          <w:sz w:val="24"/>
          <w:szCs w:val="24"/>
        </w:rPr>
      </w:pPr>
    </w:p>
    <w:sectPr w:rsidR="003235AC" w:rsidSect="003235A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FD" w:rsidRDefault="008C6FFD" w:rsidP="003235AC">
      <w:pPr>
        <w:spacing w:after="0"/>
      </w:pPr>
      <w:r>
        <w:separator/>
      </w:r>
    </w:p>
  </w:endnote>
  <w:endnote w:type="continuationSeparator" w:id="1">
    <w:p w:rsidR="008C6FFD" w:rsidRDefault="008C6FFD" w:rsidP="003235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umberOnly">
    <w:altName w:val="Segoe UI"/>
    <w:charset w:val="00"/>
    <w:family w:val="swiss"/>
    <w:pitch w:val="default"/>
    <w:sig w:usb0="00000000" w:usb1="00000000" w:usb2="00000000" w:usb3="00000000" w:csb0="0000011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FD" w:rsidRDefault="008C6FFD">
      <w:pPr>
        <w:spacing w:after="0"/>
      </w:pPr>
      <w:r>
        <w:separator/>
      </w:r>
    </w:p>
  </w:footnote>
  <w:footnote w:type="continuationSeparator" w:id="1">
    <w:p w:rsidR="008C6FFD" w:rsidRDefault="008C6F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AC" w:rsidRDefault="008C6FFD">
    <w:pPr>
      <w:pStyle w:val="a6"/>
      <w:jc w:val="right"/>
    </w:pPr>
    <w:r>
      <w:rPr>
        <w:rFonts w:hint="eastAsia"/>
      </w:rPr>
      <w:t>档案编号：</w:t>
    </w:r>
    <w:r>
      <w:rPr>
        <w:rFonts w:hint="eastAsia"/>
      </w:rPr>
      <w:t>2023-B-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F14097"/>
    <w:multiLevelType w:val="singleLevel"/>
    <w:tmpl w:val="99F140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DC5BB9"/>
    <w:multiLevelType w:val="multilevel"/>
    <w:tmpl w:val="41DC5BB9"/>
    <w:lvl w:ilvl="0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DD3697"/>
    <w:multiLevelType w:val="multilevel"/>
    <w:tmpl w:val="43DD369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914BA"/>
    <w:rsid w:val="000D2357"/>
    <w:rsid w:val="00126F14"/>
    <w:rsid w:val="001319BA"/>
    <w:rsid w:val="00156FC5"/>
    <w:rsid w:val="00194C38"/>
    <w:rsid w:val="001D34D9"/>
    <w:rsid w:val="0023235F"/>
    <w:rsid w:val="00255F16"/>
    <w:rsid w:val="002D1D12"/>
    <w:rsid w:val="003235AC"/>
    <w:rsid w:val="003566BE"/>
    <w:rsid w:val="003C4C4A"/>
    <w:rsid w:val="003F20F8"/>
    <w:rsid w:val="004229DF"/>
    <w:rsid w:val="004B21C1"/>
    <w:rsid w:val="004F1396"/>
    <w:rsid w:val="004F3A7C"/>
    <w:rsid w:val="0052163C"/>
    <w:rsid w:val="005652D0"/>
    <w:rsid w:val="005F47AA"/>
    <w:rsid w:val="0061032A"/>
    <w:rsid w:val="00674ACA"/>
    <w:rsid w:val="00690C98"/>
    <w:rsid w:val="006B3DB9"/>
    <w:rsid w:val="006B3FFA"/>
    <w:rsid w:val="00795CE0"/>
    <w:rsid w:val="007E75BD"/>
    <w:rsid w:val="00826E2E"/>
    <w:rsid w:val="008672E1"/>
    <w:rsid w:val="00871F2E"/>
    <w:rsid w:val="008C3FFB"/>
    <w:rsid w:val="008C6FFD"/>
    <w:rsid w:val="00905372"/>
    <w:rsid w:val="00963024"/>
    <w:rsid w:val="009651B3"/>
    <w:rsid w:val="009B3B5B"/>
    <w:rsid w:val="009B424C"/>
    <w:rsid w:val="00A0023B"/>
    <w:rsid w:val="00A55AEE"/>
    <w:rsid w:val="00A67B83"/>
    <w:rsid w:val="00A70902"/>
    <w:rsid w:val="00A907DA"/>
    <w:rsid w:val="00AD7281"/>
    <w:rsid w:val="00AE210E"/>
    <w:rsid w:val="00AE6065"/>
    <w:rsid w:val="00B1150D"/>
    <w:rsid w:val="00B91E6F"/>
    <w:rsid w:val="00C53DDD"/>
    <w:rsid w:val="00C7295F"/>
    <w:rsid w:val="00CB4F27"/>
    <w:rsid w:val="00D02BC9"/>
    <w:rsid w:val="00D54AFC"/>
    <w:rsid w:val="00E602F9"/>
    <w:rsid w:val="00E94EA5"/>
    <w:rsid w:val="00EB44E8"/>
    <w:rsid w:val="00F2477B"/>
    <w:rsid w:val="00F468C1"/>
    <w:rsid w:val="00F66B7C"/>
    <w:rsid w:val="00F73287"/>
    <w:rsid w:val="00FC2243"/>
    <w:rsid w:val="00FC709B"/>
    <w:rsid w:val="00FE3EA2"/>
    <w:rsid w:val="05FD3753"/>
    <w:rsid w:val="093E7B02"/>
    <w:rsid w:val="16FB7141"/>
    <w:rsid w:val="33396D97"/>
    <w:rsid w:val="34963664"/>
    <w:rsid w:val="37CD7B1B"/>
    <w:rsid w:val="48B33BCC"/>
    <w:rsid w:val="4BBE2935"/>
    <w:rsid w:val="4F1E2ADB"/>
    <w:rsid w:val="54BC3D11"/>
    <w:rsid w:val="54C677A3"/>
    <w:rsid w:val="5AA93C43"/>
    <w:rsid w:val="60BE0144"/>
    <w:rsid w:val="64451C8F"/>
    <w:rsid w:val="67390D68"/>
    <w:rsid w:val="6DA36858"/>
    <w:rsid w:val="6FE93B2A"/>
    <w:rsid w:val="7841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235AC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3235AC"/>
    <w:pPr>
      <w:spacing w:after="120"/>
    </w:pPr>
    <w:rPr>
      <w:sz w:val="20"/>
      <w:szCs w:val="24"/>
    </w:rPr>
  </w:style>
  <w:style w:type="paragraph" w:styleId="a4">
    <w:name w:val="Plain Text"/>
    <w:basedOn w:val="a"/>
    <w:link w:val="Char"/>
    <w:qFormat/>
    <w:rsid w:val="003235AC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Char0"/>
    <w:uiPriority w:val="99"/>
    <w:qFormat/>
    <w:rsid w:val="003235A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3235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rsid w:val="003235AC"/>
    <w:pPr>
      <w:widowControl w:val="0"/>
      <w:adjustRightInd/>
      <w:snapToGrid/>
      <w:spacing w:after="0" w:line="420" w:lineRule="exact"/>
      <w:ind w:firstLine="570"/>
      <w:jc w:val="both"/>
    </w:pPr>
    <w:rPr>
      <w:rFonts w:ascii="宋体" w:eastAsia="宋体" w:hAnsi="宋体" w:cs="Times New Roman"/>
      <w:spacing w:val="20"/>
      <w:kern w:val="2"/>
      <w:sz w:val="28"/>
      <w:szCs w:val="24"/>
    </w:rPr>
  </w:style>
  <w:style w:type="character" w:styleId="a7">
    <w:name w:val="FollowedHyperlink"/>
    <w:basedOn w:val="a1"/>
    <w:uiPriority w:val="99"/>
    <w:semiHidden/>
    <w:unhideWhenUsed/>
    <w:rsid w:val="003235AC"/>
    <w:rPr>
      <w:color w:val="800080"/>
      <w:u w:val="single"/>
    </w:rPr>
  </w:style>
  <w:style w:type="character" w:styleId="a8">
    <w:name w:val="Hyperlink"/>
    <w:basedOn w:val="a1"/>
    <w:uiPriority w:val="99"/>
    <w:semiHidden/>
    <w:unhideWhenUsed/>
    <w:rsid w:val="003235AC"/>
    <w:rPr>
      <w:color w:val="0000FF"/>
      <w:u w:val="single"/>
    </w:rPr>
  </w:style>
  <w:style w:type="character" w:customStyle="1" w:styleId="Char1">
    <w:name w:val="页眉 Char"/>
    <w:basedOn w:val="a1"/>
    <w:link w:val="a6"/>
    <w:uiPriority w:val="99"/>
    <w:qFormat/>
    <w:rsid w:val="003235AC"/>
    <w:rPr>
      <w:rFonts w:ascii="Tahoma" w:hAnsi="Tahoma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235AC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3235AC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3235AC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3235A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">
    <w:name w:val="纯文本 Char"/>
    <w:basedOn w:val="a1"/>
    <w:link w:val="a4"/>
    <w:rsid w:val="003235AC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3Char">
    <w:name w:val="正文文本缩进 3 Char"/>
    <w:basedOn w:val="a1"/>
    <w:link w:val="3"/>
    <w:rsid w:val="003235AC"/>
    <w:rPr>
      <w:rFonts w:ascii="宋体" w:eastAsia="宋体" w:hAnsi="宋体" w:cs="Times New Roman"/>
      <w:spacing w:val="20"/>
      <w:kern w:val="2"/>
      <w:sz w:val="28"/>
      <w:szCs w:val="24"/>
    </w:rPr>
  </w:style>
  <w:style w:type="paragraph" w:customStyle="1" w:styleId="font5">
    <w:name w:val="font5"/>
    <w:basedOn w:val="a"/>
    <w:rsid w:val="003235AC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21"/>
      <w:szCs w:val="21"/>
    </w:rPr>
  </w:style>
  <w:style w:type="paragraph" w:customStyle="1" w:styleId="font6">
    <w:name w:val="font6"/>
    <w:basedOn w:val="a"/>
    <w:rsid w:val="003235AC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7">
    <w:name w:val="font7"/>
    <w:basedOn w:val="a"/>
    <w:rsid w:val="003235AC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8">
    <w:name w:val="font8"/>
    <w:basedOn w:val="a"/>
    <w:rsid w:val="003235AC"/>
    <w:pPr>
      <w:adjustRightInd/>
      <w:snapToGrid/>
      <w:spacing w:before="100" w:beforeAutospacing="1" w:after="100" w:afterAutospacing="1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font9">
    <w:name w:val="font9"/>
    <w:basedOn w:val="a"/>
    <w:rsid w:val="003235AC"/>
    <w:pPr>
      <w:adjustRightInd/>
      <w:snapToGrid/>
      <w:spacing w:before="100" w:beforeAutospacing="1" w:after="100" w:afterAutospacing="1"/>
    </w:pPr>
    <w:rPr>
      <w:rFonts w:ascii="宋体" w:eastAsia="宋体" w:hAnsi="宋体"/>
      <w:color w:val="FF0000"/>
      <w:sz w:val="21"/>
      <w:szCs w:val="21"/>
    </w:rPr>
  </w:style>
  <w:style w:type="paragraph" w:customStyle="1" w:styleId="font10">
    <w:name w:val="font10"/>
    <w:basedOn w:val="a"/>
    <w:rsid w:val="003235AC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21"/>
      <w:szCs w:val="21"/>
    </w:rPr>
  </w:style>
  <w:style w:type="paragraph" w:customStyle="1" w:styleId="font11">
    <w:name w:val="font11"/>
    <w:basedOn w:val="a"/>
    <w:rsid w:val="003235AC"/>
    <w:pPr>
      <w:adjustRightInd/>
      <w:snapToGrid/>
      <w:spacing w:before="100" w:beforeAutospacing="1" w:after="100" w:afterAutospacing="1"/>
    </w:pPr>
    <w:rPr>
      <w:rFonts w:ascii="宋体" w:eastAsia="宋体" w:hAnsi="宋体"/>
      <w:color w:val="FF0000"/>
      <w:sz w:val="24"/>
      <w:szCs w:val="24"/>
    </w:rPr>
  </w:style>
  <w:style w:type="paragraph" w:customStyle="1" w:styleId="xl63">
    <w:name w:val="xl63"/>
    <w:basedOn w:val="a"/>
    <w:rsid w:val="003235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4">
    <w:name w:val="xl64"/>
    <w:basedOn w:val="a"/>
    <w:rsid w:val="003235AC"/>
    <w:pPr>
      <w:pBdr>
        <w:top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5">
    <w:name w:val="xl65"/>
    <w:basedOn w:val="a"/>
    <w:rsid w:val="003235AC"/>
    <w:pPr>
      <w:pBdr>
        <w:left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6">
    <w:name w:val="xl66"/>
    <w:basedOn w:val="a"/>
    <w:rsid w:val="003235AC"/>
    <w:pPr>
      <w:pBdr>
        <w:top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FF0000"/>
      <w:sz w:val="21"/>
      <w:szCs w:val="21"/>
    </w:rPr>
  </w:style>
  <w:style w:type="paragraph" w:customStyle="1" w:styleId="xl67">
    <w:name w:val="xl67"/>
    <w:basedOn w:val="a"/>
    <w:rsid w:val="003235AC"/>
    <w:pPr>
      <w:pBdr>
        <w:top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8">
    <w:name w:val="xl68"/>
    <w:basedOn w:val="a"/>
    <w:rsid w:val="003235AC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9">
    <w:name w:val="xl69"/>
    <w:basedOn w:val="a"/>
    <w:rsid w:val="003235AC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70">
    <w:name w:val="xl70"/>
    <w:basedOn w:val="a"/>
    <w:rsid w:val="003235AC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FF0000"/>
      <w:sz w:val="21"/>
      <w:szCs w:val="21"/>
    </w:rPr>
  </w:style>
  <w:style w:type="paragraph" w:customStyle="1" w:styleId="xl71">
    <w:name w:val="xl71"/>
    <w:basedOn w:val="a"/>
    <w:rsid w:val="003235AC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FF0000"/>
      <w:sz w:val="24"/>
      <w:szCs w:val="24"/>
    </w:rPr>
  </w:style>
  <w:style w:type="paragraph" w:customStyle="1" w:styleId="xl72">
    <w:name w:val="xl72"/>
    <w:basedOn w:val="a"/>
    <w:rsid w:val="003235AC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FF0000"/>
      <w:sz w:val="21"/>
      <w:szCs w:val="21"/>
    </w:rPr>
  </w:style>
  <w:style w:type="paragraph" w:customStyle="1" w:styleId="xl73">
    <w:name w:val="xl73"/>
    <w:basedOn w:val="a"/>
    <w:rsid w:val="003235AC"/>
    <w:pPr>
      <w:pBdr>
        <w:bottom w:val="single" w:sz="8" w:space="0" w:color="000000"/>
        <w:right w:val="single" w:sz="8" w:space="0" w:color="000000"/>
      </w:pBdr>
      <w:shd w:val="clear" w:color="000000" w:fill="C6EFCE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6100"/>
      <w:sz w:val="24"/>
      <w:szCs w:val="24"/>
    </w:rPr>
  </w:style>
  <w:style w:type="paragraph" w:customStyle="1" w:styleId="xl74">
    <w:name w:val="xl74"/>
    <w:basedOn w:val="a"/>
    <w:rsid w:val="003235AC"/>
    <w:pPr>
      <w:pBdr>
        <w:left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3235AC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7E46-89B5-4CC1-B69B-11C23C3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57</Words>
  <Characters>8309</Characters>
  <Application>Microsoft Office Word</Application>
  <DocSecurity>0</DocSecurity>
  <Lines>69</Lines>
  <Paragraphs>19</Paragraphs>
  <ScaleCrop>false</ScaleCrop>
  <Company>Microsoft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3-14T11:24:00Z</dcterms:created>
  <dcterms:modified xsi:type="dcterms:W3CDTF">2024-03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ED57D7B0B4F430E8C89D00165B7ED11</vt:lpwstr>
  </property>
</Properties>
</file>